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DCF" w:rsidRPr="00225018" w:rsidRDefault="00225018">
      <w:pPr>
        <w:rPr>
          <w:b/>
          <w:u w:val="single"/>
        </w:rPr>
      </w:pPr>
      <w:bookmarkStart w:id="0" w:name="_GoBack"/>
      <w:bookmarkEnd w:id="0"/>
      <w:r w:rsidRPr="00225018">
        <w:rPr>
          <w:b/>
          <w:noProof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 wp14:anchorId="1D875140" wp14:editId="6B44CFED">
            <wp:simplePos x="0" y="0"/>
            <wp:positionH relativeFrom="column">
              <wp:posOffset>6697980</wp:posOffset>
            </wp:positionH>
            <wp:positionV relativeFrom="paragraph">
              <wp:posOffset>-393700</wp:posOffset>
            </wp:positionV>
            <wp:extent cx="1882140" cy="680720"/>
            <wp:effectExtent l="0" t="0" r="3810" b="5080"/>
            <wp:wrapSquare wrapText="bothSides"/>
            <wp:docPr id="1" name="Picture 1" descr="HC Hanson Logo Heidelberg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 Hanson Logo Heidelberg 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88B">
        <w:rPr>
          <w:b/>
          <w:noProof/>
          <w:u w:val="single"/>
          <w:lang w:eastAsia="en-AU"/>
        </w:rPr>
        <w:t>Calga</w:t>
      </w:r>
      <w:r w:rsidRPr="00225018">
        <w:rPr>
          <w:b/>
          <w:u w:val="single"/>
        </w:rPr>
        <w:t xml:space="preserve"> Quarry Complaints Register </w:t>
      </w:r>
    </w:p>
    <w:p w:rsidR="00225018" w:rsidRDefault="006E770A">
      <w:r>
        <w:t>December</w:t>
      </w:r>
      <w:r w:rsidR="0055028A">
        <w:t xml:space="preserve"> 2017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25018" w:rsidTr="00225018"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No.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Date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Time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Mode of Complaint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Nature of Complaint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>Complaint Comments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:rsidR="00225018" w:rsidRPr="00225018" w:rsidRDefault="00225018">
            <w:pPr>
              <w:rPr>
                <w:b/>
              </w:rPr>
            </w:pPr>
            <w:r w:rsidRPr="00225018">
              <w:rPr>
                <w:b/>
              </w:rPr>
              <w:t xml:space="preserve">Action Taken </w:t>
            </w:r>
          </w:p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225018" w:rsidTr="00225018">
        <w:tc>
          <w:tcPr>
            <w:tcW w:w="1882" w:type="dxa"/>
          </w:tcPr>
          <w:p w:rsidR="00225018" w:rsidRDefault="00225018"/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2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  <w:tc>
          <w:tcPr>
            <w:tcW w:w="1883" w:type="dxa"/>
          </w:tcPr>
          <w:p w:rsidR="00225018" w:rsidRDefault="00225018"/>
        </w:tc>
      </w:tr>
      <w:tr w:rsidR="008C472A" w:rsidTr="008C472A">
        <w:trPr>
          <w:trHeight w:val="499"/>
        </w:trPr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3" w:type="dxa"/>
          </w:tcPr>
          <w:p w:rsidR="008C472A" w:rsidRDefault="008C472A"/>
        </w:tc>
        <w:tc>
          <w:tcPr>
            <w:tcW w:w="1883" w:type="dxa"/>
          </w:tcPr>
          <w:p w:rsidR="008C472A" w:rsidRDefault="008C472A"/>
        </w:tc>
      </w:tr>
      <w:tr w:rsidR="008C472A" w:rsidTr="008C472A">
        <w:trPr>
          <w:trHeight w:val="420"/>
        </w:trPr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2" w:type="dxa"/>
          </w:tcPr>
          <w:p w:rsidR="008C472A" w:rsidRDefault="008C472A"/>
        </w:tc>
        <w:tc>
          <w:tcPr>
            <w:tcW w:w="1883" w:type="dxa"/>
          </w:tcPr>
          <w:p w:rsidR="008C472A" w:rsidRDefault="008C472A"/>
        </w:tc>
        <w:tc>
          <w:tcPr>
            <w:tcW w:w="1883" w:type="dxa"/>
          </w:tcPr>
          <w:p w:rsidR="008C472A" w:rsidRDefault="008C472A"/>
        </w:tc>
      </w:tr>
    </w:tbl>
    <w:p w:rsidR="00225018" w:rsidRDefault="00225018"/>
    <w:p w:rsidR="00225018" w:rsidRDefault="00225018"/>
    <w:p w:rsidR="00225018" w:rsidRPr="00225018" w:rsidRDefault="00225018">
      <w:r w:rsidRPr="00225018">
        <w:t xml:space="preserve">To lodge a complaint, contact the </w:t>
      </w:r>
      <w:r w:rsidR="0061688B">
        <w:t>Calga office on (02) 4375 1151</w:t>
      </w:r>
    </w:p>
    <w:sectPr w:rsidR="00225018" w:rsidRPr="00225018" w:rsidSect="00225018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BE6" w:rsidRDefault="00177BE6" w:rsidP="000E21AF">
      <w:pPr>
        <w:spacing w:after="0" w:line="240" w:lineRule="auto"/>
      </w:pPr>
      <w:r>
        <w:separator/>
      </w:r>
    </w:p>
  </w:endnote>
  <w:endnote w:type="continuationSeparator" w:id="0">
    <w:p w:rsidR="00177BE6" w:rsidRDefault="00177BE6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AF" w:rsidRDefault="00177BE6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6E770A">
      <w:rPr>
        <w:noProof/>
      </w:rPr>
      <w:t>Q:\Environmental\Complaints Register\Calga Quarry Co</w:t>
    </w:r>
    <w:r w:rsidR="0091703D">
      <w:rPr>
        <w:noProof/>
      </w:rPr>
      <w:t>mplaints Register_Oct - Dec 2017</w:t>
    </w:r>
    <w:r w:rsidR="006E770A">
      <w:rPr>
        <w:noProof/>
      </w:rPr>
      <w:t>.docx</w:t>
    </w:r>
    <w:r>
      <w:rPr>
        <w:noProof/>
      </w:rPr>
      <w:fldChar w:fldCharType="end"/>
    </w:r>
    <w:r w:rsidR="008C472A">
      <w:tab/>
    </w:r>
    <w:r w:rsidR="008C472A">
      <w:tab/>
      <w:t xml:space="preserve">Last Updated by TS - </w:t>
    </w:r>
    <w:r w:rsidR="0091703D">
      <w:t>3/0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BE6" w:rsidRDefault="00177BE6" w:rsidP="000E21AF">
      <w:pPr>
        <w:spacing w:after="0" w:line="240" w:lineRule="auto"/>
      </w:pPr>
      <w:r>
        <w:separator/>
      </w:r>
    </w:p>
  </w:footnote>
  <w:footnote w:type="continuationSeparator" w:id="0">
    <w:p w:rsidR="00177BE6" w:rsidRDefault="00177BE6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57" w:rsidRDefault="00177B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8" o:spid="_x0000_s2050" type="#_x0000_t136" style="position:absolute;margin-left:0;margin-top:0;width:647.95pt;height:149.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 COMPLAI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57" w:rsidRDefault="00177B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9" o:spid="_x0000_s2051" type="#_x0000_t136" style="position:absolute;margin-left:0;margin-top:0;width:647.95pt;height:149.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 COMPLAINT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57" w:rsidRDefault="00177B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7" o:spid="_x0000_s2049" type="#_x0000_t136" style="position:absolute;margin-left:0;margin-top:0;width:647.95pt;height:149.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 COMPLAI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18"/>
    <w:rsid w:val="00027478"/>
    <w:rsid w:val="000757C5"/>
    <w:rsid w:val="000E21AF"/>
    <w:rsid w:val="00134110"/>
    <w:rsid w:val="00155106"/>
    <w:rsid w:val="00177BE6"/>
    <w:rsid w:val="00225018"/>
    <w:rsid w:val="00280E1F"/>
    <w:rsid w:val="00323F23"/>
    <w:rsid w:val="00336DFA"/>
    <w:rsid w:val="003E3484"/>
    <w:rsid w:val="00436DB8"/>
    <w:rsid w:val="00453733"/>
    <w:rsid w:val="00462A2D"/>
    <w:rsid w:val="00484581"/>
    <w:rsid w:val="004A0175"/>
    <w:rsid w:val="004B1262"/>
    <w:rsid w:val="004E6825"/>
    <w:rsid w:val="004F5958"/>
    <w:rsid w:val="0055028A"/>
    <w:rsid w:val="00562BB3"/>
    <w:rsid w:val="00573FF0"/>
    <w:rsid w:val="005B46E6"/>
    <w:rsid w:val="0061688B"/>
    <w:rsid w:val="00684088"/>
    <w:rsid w:val="006E770A"/>
    <w:rsid w:val="007B2804"/>
    <w:rsid w:val="007C6339"/>
    <w:rsid w:val="007F362F"/>
    <w:rsid w:val="00805F06"/>
    <w:rsid w:val="0089404A"/>
    <w:rsid w:val="00896D6C"/>
    <w:rsid w:val="008C472A"/>
    <w:rsid w:val="0091703D"/>
    <w:rsid w:val="00960189"/>
    <w:rsid w:val="0097568B"/>
    <w:rsid w:val="009B0A9B"/>
    <w:rsid w:val="009C084B"/>
    <w:rsid w:val="009F2002"/>
    <w:rsid w:val="009F46A9"/>
    <w:rsid w:val="00A37B1F"/>
    <w:rsid w:val="00A84C9A"/>
    <w:rsid w:val="00AB4DCF"/>
    <w:rsid w:val="00B516F6"/>
    <w:rsid w:val="00B61B57"/>
    <w:rsid w:val="00B817FE"/>
    <w:rsid w:val="00BD74B2"/>
    <w:rsid w:val="00C03414"/>
    <w:rsid w:val="00C25A33"/>
    <w:rsid w:val="00CC070E"/>
    <w:rsid w:val="00CE1A25"/>
    <w:rsid w:val="00D0733B"/>
    <w:rsid w:val="00DD636D"/>
    <w:rsid w:val="00E85FEB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414"/>
  </w:style>
  <w:style w:type="paragraph" w:styleId="Heading1">
    <w:name w:val="heading 1"/>
    <w:basedOn w:val="Normal"/>
    <w:next w:val="Normal"/>
    <w:link w:val="Heading1Char"/>
    <w:uiPriority w:val="9"/>
    <w:qFormat/>
    <w:rsid w:val="00C03414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41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41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41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41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41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41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41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41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AF"/>
  </w:style>
  <w:style w:type="paragraph" w:styleId="Footer">
    <w:name w:val="footer"/>
    <w:basedOn w:val="Normal"/>
    <w:link w:val="Foot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AF"/>
  </w:style>
  <w:style w:type="character" w:customStyle="1" w:styleId="Heading1Char">
    <w:name w:val="Heading 1 Char"/>
    <w:link w:val="Heading1"/>
    <w:uiPriority w:val="9"/>
    <w:rsid w:val="00C03414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C03414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C03414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C03414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C03414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C03414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C0341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03414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0341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03414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3414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0341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414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341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C03414"/>
    <w:rPr>
      <w:b/>
      <w:bCs/>
    </w:rPr>
  </w:style>
  <w:style w:type="character" w:styleId="Emphasis">
    <w:name w:val="Emphasis"/>
    <w:uiPriority w:val="20"/>
    <w:qFormat/>
    <w:rsid w:val="00C03414"/>
    <w:rPr>
      <w:i/>
      <w:iCs/>
    </w:rPr>
  </w:style>
  <w:style w:type="paragraph" w:styleId="NoSpacing">
    <w:name w:val="No Spacing"/>
    <w:link w:val="NoSpacingChar"/>
    <w:uiPriority w:val="1"/>
    <w:qFormat/>
    <w:rsid w:val="00C0341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03414"/>
  </w:style>
  <w:style w:type="paragraph" w:styleId="ListParagraph">
    <w:name w:val="List Paragraph"/>
    <w:basedOn w:val="Normal"/>
    <w:uiPriority w:val="34"/>
    <w:qFormat/>
    <w:rsid w:val="00C034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341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0341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41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C03414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C03414"/>
    <w:rPr>
      <w:i/>
      <w:iCs/>
      <w:color w:val="808080"/>
    </w:rPr>
  </w:style>
  <w:style w:type="character" w:styleId="IntenseEmphasis">
    <w:name w:val="Intense Emphasis"/>
    <w:uiPriority w:val="21"/>
    <w:qFormat/>
    <w:rsid w:val="00C03414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C03414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C03414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C0341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414"/>
    <w:pPr>
      <w:outlineLvl w:val="9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113A-2478-4A04-A458-9AD8EA27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05:26:00Z</dcterms:created>
  <dcterms:modified xsi:type="dcterms:W3CDTF">2018-05-10T05:26:00Z</dcterms:modified>
</cp:coreProperties>
</file>